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Drop-Drive: Volley Drop - Straight Lob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Volley Drop - Straight Lob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Drop - Drive (Deep Only - Back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9 pts: Conditioned Game: Boast-Cross-Drive: Boast-Cross-Drive Extra Drive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Drop - Straight Lob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9 pts: Conditioned Game: Drop-Drive: Drop-Drive (Deep Only - 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-Cross-Drive Extra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